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属志  上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48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木本植物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